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771A44F5" w:rsidR="007C2142" w:rsidRPr="001F5117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3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0424E">
            <w:rPr>
              <w:b/>
              <w:bCs/>
              <w:lang w:val="uk-UA"/>
            </w:rPr>
            <w:t>5 березня 2024 року</w:t>
          </w:r>
        </w:sdtContent>
      </w:sdt>
    </w:p>
    <w:tbl>
      <w:tblPr>
        <w:tblW w:w="1261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2126"/>
        <w:gridCol w:w="1984"/>
        <w:gridCol w:w="2410"/>
      </w:tblGrid>
      <w:tr w:rsidR="001F5117" w:rsidRPr="001F5117" w14:paraId="23F5B228" w14:textId="77777777" w:rsidTr="001F5117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A0EC7C4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41260F9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01F2832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55C3D4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34688A9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</w:tr>
      <w:tr w:rsidR="001F5117" w:rsidRPr="001F5117" w14:paraId="258516BA" w14:textId="77777777" w:rsidTr="001F5117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23C07E8D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7389381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07F873D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UA4000230213</w:t>
            </w:r>
          </w:p>
          <w:p w14:paraId="2AC3AEC8" w14:textId="6999F68A" w:rsidR="001F5117" w:rsidRPr="001F5117" w:rsidRDefault="001F5117" w:rsidP="001F5117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1BDBBFE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6E1DE82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UA4000230262</w:t>
            </w:r>
          </w:p>
          <w:p w14:paraId="3014F40B" w14:textId="5B57BA65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896A73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EE3051E" w14:textId="1E12CF14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UA400023027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110B7A4" w14:textId="77777777" w:rsidR="001F5117" w:rsidRPr="00957A3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7A37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4961DBD4" w14:textId="7A54BB18" w:rsidR="001F5117" w:rsidRPr="00957A3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7A37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957A37" w:rsidRPr="00957A37">
              <w:rPr>
                <w:rFonts w:eastAsia="Times New Roman"/>
                <w:sz w:val="18"/>
                <w:szCs w:val="18"/>
                <w:lang w:val="uk-UA" w:eastAsia="uk-UA"/>
              </w:rPr>
              <w:t>230452</w:t>
            </w:r>
          </w:p>
          <w:p w14:paraId="5F18C50F" w14:textId="77777777" w:rsidR="001F5117" w:rsidRPr="00957A3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7A37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56480F70" w14:textId="4F96A947" w:rsidR="001F5117" w:rsidRPr="00957A3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7A37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1F5117" w:rsidRPr="001F5117" w14:paraId="691CC112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D34F3F4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37FABCA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3EE1730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FC45C1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C0CFB99" w14:textId="77777777" w:rsidR="001F5117" w:rsidRPr="00957A3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7A3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F5117" w:rsidRPr="001F5117" w14:paraId="3FB6B51C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F27BAFD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23D4186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3075B58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47F226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F216899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00 000</w:t>
            </w:r>
          </w:p>
        </w:tc>
      </w:tr>
      <w:tr w:rsidR="001F5117" w:rsidRPr="001F5117" w14:paraId="21234731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F4ED301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E01B36A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5.03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24CD27B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5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33A4F4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5.03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04C108A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5.03.2024</w:t>
            </w:r>
          </w:p>
        </w:tc>
      </w:tr>
      <w:tr w:rsidR="001F5117" w:rsidRPr="001F5117" w14:paraId="0DF5CD1E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16EDA19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4B1CCDE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6.03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40D4E0B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6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77DD53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6.03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A72B77C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6.03.2024</w:t>
            </w:r>
          </w:p>
        </w:tc>
      </w:tr>
      <w:tr w:rsidR="001F5117" w:rsidRPr="001F5117" w14:paraId="1EAE1441" w14:textId="77777777" w:rsidTr="001F5117">
        <w:trPr>
          <w:trHeight w:val="7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29CAACCD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2228DB7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  <w:p w14:paraId="12A3810C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1.09.2024</w:t>
            </w:r>
          </w:p>
          <w:p w14:paraId="5F53F117" w14:textId="3C8579A5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B0A5441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1.07.2024</w:t>
            </w:r>
          </w:p>
          <w:p w14:paraId="464F160F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29.01.2025</w:t>
            </w:r>
          </w:p>
          <w:p w14:paraId="630E0C1F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0.07.2025</w:t>
            </w:r>
          </w:p>
          <w:p w14:paraId="3254D72C" w14:textId="456FE9CB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3A471D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0.07.2024</w:t>
            </w:r>
          </w:p>
          <w:p w14:paraId="17C6F79C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8.01.2025</w:t>
            </w:r>
          </w:p>
          <w:p w14:paraId="4715C781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9.07.2025</w:t>
            </w:r>
          </w:p>
          <w:p w14:paraId="299383AB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  <w:p w14:paraId="1B2F0EDD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8.07.2026</w:t>
            </w:r>
          </w:p>
          <w:p w14:paraId="775A02A8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6.01.2027</w:t>
            </w:r>
          </w:p>
          <w:p w14:paraId="7BCF8853" w14:textId="4F81C356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8E0C46E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25.04.2024</w:t>
            </w:r>
          </w:p>
          <w:p w14:paraId="41DC9DF5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24.10.2024</w:t>
            </w:r>
          </w:p>
          <w:p w14:paraId="63ADD415" w14:textId="559B037E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24.04.2025</w:t>
            </w:r>
          </w:p>
        </w:tc>
      </w:tr>
      <w:tr w:rsidR="001F5117" w:rsidRPr="001F5117" w14:paraId="6F668F68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5E2653E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952B298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84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9A5E77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88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26CEA0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92,5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8D1B056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23,10</w:t>
            </w:r>
          </w:p>
        </w:tc>
      </w:tr>
      <w:tr w:rsidR="001F5117" w:rsidRPr="001F5117" w14:paraId="4A8C70DE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C988383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1FA26D0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4AFB475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AABD81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834BEE6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4,62%</w:t>
            </w:r>
          </w:p>
        </w:tc>
      </w:tr>
      <w:tr w:rsidR="001F5117" w:rsidRPr="001F5117" w14:paraId="5591D5A0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8D2E365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D6A5F01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7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4CB5D84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69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CF549D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 218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4EDE5B3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414</w:t>
            </w:r>
          </w:p>
        </w:tc>
      </w:tr>
      <w:tr w:rsidR="001F5117" w:rsidRPr="001F5117" w14:paraId="54C181EF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6BD2D8C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2892635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28B8AA2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52385A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348A3D2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24.04.2025</w:t>
            </w:r>
          </w:p>
        </w:tc>
      </w:tr>
      <w:tr w:rsidR="001F5117" w:rsidRPr="001F5117" w14:paraId="14812DA5" w14:textId="77777777" w:rsidTr="001F5117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EA29514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E3DDF47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6 568 766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6AB9DC8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514 08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D0C638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36 3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4510D89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64 285 000</w:t>
            </w:r>
          </w:p>
        </w:tc>
      </w:tr>
      <w:tr w:rsidR="001F5117" w:rsidRPr="001F5117" w14:paraId="18CE0566" w14:textId="77777777" w:rsidTr="001F5117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AC0CEF6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1D079CE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5DD7D6D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514 08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216ACF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36 3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60B411F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61 680 000</w:t>
            </w:r>
          </w:p>
        </w:tc>
      </w:tr>
      <w:tr w:rsidR="001F5117" w:rsidRPr="001F5117" w14:paraId="2101E1E1" w14:textId="77777777" w:rsidTr="001F5117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2B1EA4E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E767A6A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3 617 753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2432AAB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6 904 16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C8CD31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2 836 75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374C04C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61 680 000</w:t>
            </w:r>
          </w:p>
        </w:tc>
      </w:tr>
      <w:tr w:rsidR="001F5117" w:rsidRPr="001F5117" w14:paraId="65DCFFA2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043260A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B173B68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54EBC3B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97E6CC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67DDEE6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7</w:t>
            </w:r>
          </w:p>
        </w:tc>
      </w:tr>
      <w:tr w:rsidR="001F5117" w:rsidRPr="001F5117" w14:paraId="0DCCD21A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A47E123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294DC25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3CE6EE2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8075BF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831E937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</w:tr>
      <w:tr w:rsidR="001F5117" w:rsidRPr="001F5117" w14:paraId="5A5B449E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5A4F13C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3C750B5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06FF54A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21E0F0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8BF34D8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5,05%</w:t>
            </w:r>
          </w:p>
        </w:tc>
      </w:tr>
      <w:tr w:rsidR="001F5117" w:rsidRPr="001F5117" w14:paraId="0F0C7BDC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7A644EDE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53282F2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D67820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7,5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CB20FE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8,45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6BD810B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4,54%</w:t>
            </w:r>
          </w:p>
        </w:tc>
      </w:tr>
      <w:tr w:rsidR="001F5117" w:rsidRPr="001F5117" w14:paraId="017F094C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CF859DF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E9CADA3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BBDEFCD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A55E0B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315AC47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1F5117" w:rsidRPr="001F5117" w14:paraId="3CF9040A" w14:textId="77777777" w:rsidTr="001F5117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1945280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22D9A38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8231A5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B74339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49AAD5A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4,62%</w:t>
            </w:r>
          </w:p>
        </w:tc>
      </w:tr>
      <w:tr w:rsidR="001F5117" w:rsidRPr="001F5117" w14:paraId="5916D75A" w14:textId="77777777" w:rsidTr="001F5117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81CC784" w14:textId="77777777" w:rsidR="001F5117" w:rsidRPr="001F5117" w:rsidRDefault="001F5117" w:rsidP="001F51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31EE6DF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4 322 568 863,7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38BE3A3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522 492 535,3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A8A9E5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345 585 078,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98AB38B" w14:textId="77777777" w:rsidR="001F5117" w:rsidRPr="001F5117" w:rsidRDefault="001F5117" w:rsidP="001F51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5117">
              <w:rPr>
                <w:rFonts w:eastAsia="Times New Roman"/>
                <w:sz w:val="18"/>
                <w:szCs w:val="18"/>
                <w:lang w:val="uk-UA" w:eastAsia="uk-UA"/>
              </w:rPr>
              <w:t>62 718 145,53</w:t>
            </w:r>
          </w:p>
        </w:tc>
      </w:tr>
    </w:tbl>
    <w:p w14:paraId="54F7CF7F" w14:textId="2C73B6FA" w:rsidR="0000424E" w:rsidRPr="000417B1" w:rsidRDefault="0000424E" w:rsidP="00C12858">
      <w:pPr>
        <w:jc w:val="both"/>
        <w:rPr>
          <w:sz w:val="18"/>
          <w:szCs w:val="18"/>
          <w:lang w:val="uk-UA"/>
        </w:rPr>
      </w:pPr>
    </w:p>
    <w:p w14:paraId="6012328E" w14:textId="0FAEBEF0" w:rsidR="0019238C" w:rsidRPr="001F5117" w:rsidRDefault="002861D6" w:rsidP="007F32AE">
      <w:pPr>
        <w:ind w:firstLine="708"/>
        <w:jc w:val="both"/>
        <w:rPr>
          <w:b/>
          <w:bCs/>
          <w:lang w:val="uk-UA"/>
        </w:rPr>
      </w:pPr>
      <w:r w:rsidRPr="001F5117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3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0424E" w:rsidRPr="001F5117">
            <w:rPr>
              <w:lang w:val="uk-UA"/>
            </w:rPr>
            <w:t>5 березня 2024 року</w:t>
          </w:r>
        </w:sdtContent>
      </w:sdt>
      <w:r w:rsidRPr="001F5117">
        <w:rPr>
          <w:lang w:val="uk-UA"/>
        </w:rPr>
        <w:t>, до державного бюджету залучено</w:t>
      </w:r>
      <w:r w:rsidR="00912EFB" w:rsidRPr="001F5117">
        <w:rPr>
          <w:b/>
          <w:bCs/>
        </w:rPr>
        <w:t xml:space="preserve"> </w:t>
      </w:r>
      <w:r w:rsidR="001F5117" w:rsidRPr="001F5117">
        <w:rPr>
          <w:b/>
          <w:bCs/>
          <w:lang w:val="uk-UA"/>
        </w:rPr>
        <w:t>7 593 598 145</w:t>
      </w:r>
      <w:r w:rsidR="00053141" w:rsidRPr="001F5117">
        <w:rPr>
          <w:b/>
          <w:bCs/>
        </w:rPr>
        <w:t>,</w:t>
      </w:r>
      <w:r w:rsidR="001F5117" w:rsidRPr="001F5117">
        <w:rPr>
          <w:b/>
          <w:bCs/>
          <w:lang w:val="uk-UA"/>
        </w:rPr>
        <w:t>93</w:t>
      </w:r>
      <w:r w:rsidR="008E7D8B" w:rsidRPr="001F5117">
        <w:rPr>
          <w:b/>
          <w:bCs/>
          <w:lang w:val="uk-UA"/>
        </w:rPr>
        <w:t> </w:t>
      </w:r>
      <w:r w:rsidR="00593E77" w:rsidRPr="001F5117">
        <w:rPr>
          <w:b/>
          <w:bCs/>
          <w:lang w:val="uk-UA"/>
        </w:rPr>
        <w:t>грн</w:t>
      </w:r>
      <w:r w:rsidR="005D32CB" w:rsidRPr="001F5117">
        <w:rPr>
          <w:b/>
          <w:bCs/>
          <w:lang w:val="uk-UA"/>
        </w:rPr>
        <w:t xml:space="preserve"> (за курсом НБУ)</w:t>
      </w:r>
      <w:r w:rsidR="00A311FE" w:rsidRPr="001F5117">
        <w:rPr>
          <w:b/>
          <w:lang w:val="uk-UA"/>
        </w:rPr>
        <w:t>.</w:t>
      </w:r>
    </w:p>
    <w:p w14:paraId="4F5231A2" w14:textId="371D28AA" w:rsidR="008B411D" w:rsidRPr="00C647E1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C647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6F6F" w14:textId="77777777" w:rsidR="00986C97" w:rsidRDefault="00986C97" w:rsidP="009014ED">
      <w:r>
        <w:separator/>
      </w:r>
    </w:p>
  </w:endnote>
  <w:endnote w:type="continuationSeparator" w:id="0">
    <w:p w14:paraId="31266397" w14:textId="77777777" w:rsidR="00986C97" w:rsidRDefault="00986C9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76B8" w14:textId="77777777" w:rsidR="00986C97" w:rsidRDefault="00986C97" w:rsidP="009014ED">
      <w:r>
        <w:separator/>
      </w:r>
    </w:p>
  </w:footnote>
  <w:footnote w:type="continuationSeparator" w:id="0">
    <w:p w14:paraId="64AA91F9" w14:textId="77777777" w:rsidR="00986C97" w:rsidRDefault="00986C9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99D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6C97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1497A"/>
    <w:rsid w:val="007214DB"/>
    <w:rsid w:val="00725538"/>
    <w:rsid w:val="00754DC3"/>
    <w:rsid w:val="007667FA"/>
    <w:rsid w:val="007942EB"/>
    <w:rsid w:val="0079588F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7027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D2D5B78-CF3D-43D2-ABC0-5F9946F2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26</cp:revision>
  <cp:lastPrinted>2023-03-21T13:37:00Z</cp:lastPrinted>
  <dcterms:created xsi:type="dcterms:W3CDTF">2024-01-09T13:25:00Z</dcterms:created>
  <dcterms:modified xsi:type="dcterms:W3CDTF">2024-03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